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A4" w:rsidRPr="00DB077F" w:rsidRDefault="00821AA4" w:rsidP="0094379C">
      <w:pPr>
        <w:ind w:firstLineChars="4157" w:firstLine="8417"/>
        <w:rPr>
          <w:rFonts w:asciiTheme="majorEastAsia" w:eastAsiaTheme="majorEastAsia" w:hAnsiTheme="majorEastAsia"/>
        </w:rPr>
      </w:pPr>
      <w:bookmarkStart w:id="0" w:name="_GoBack"/>
      <w:bookmarkEnd w:id="0"/>
      <w:r w:rsidRPr="00DB077F">
        <w:rPr>
          <w:rFonts w:asciiTheme="majorEastAsia" w:eastAsiaTheme="majorEastAsia" w:hAnsiTheme="majorEastAsia" w:hint="eastAsia"/>
        </w:rPr>
        <w:t xml:space="preserve">（様式４）　　　　　　　　　　　　　　　　　　　　　　　　　　　</w:t>
      </w:r>
    </w:p>
    <w:p w:rsidR="00821AA4" w:rsidRPr="00DB077F" w:rsidRDefault="00DB077F" w:rsidP="0094379C">
      <w:pPr>
        <w:ind w:firstLineChars="2400" w:firstLine="5579"/>
        <w:rPr>
          <w:rFonts w:asciiTheme="majorEastAsia" w:eastAsiaTheme="majorEastAsia" w:hAnsiTheme="majorEastAsia"/>
          <w:sz w:val="24"/>
        </w:rPr>
      </w:pPr>
      <w:r w:rsidRPr="00DB077F">
        <w:rPr>
          <w:rFonts w:asciiTheme="majorEastAsia" w:eastAsiaTheme="majorEastAsia" w:hAnsiTheme="majorEastAsia" w:hint="eastAsia"/>
          <w:bCs/>
          <w:sz w:val="24"/>
        </w:rPr>
        <w:t xml:space="preserve">　　　　</w:t>
      </w:r>
      <w:r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Pr="00DB077F">
        <w:rPr>
          <w:rFonts w:asciiTheme="majorEastAsia" w:eastAsiaTheme="majorEastAsia" w:hAnsiTheme="majorEastAsia" w:hint="eastAsia"/>
          <w:bCs/>
          <w:sz w:val="24"/>
        </w:rPr>
        <w:t>令</w:t>
      </w:r>
      <w:r>
        <w:rPr>
          <w:rFonts w:asciiTheme="majorEastAsia" w:eastAsiaTheme="majorEastAsia" w:hAnsiTheme="majorEastAsia" w:hint="eastAsia"/>
          <w:bCs/>
          <w:sz w:val="24"/>
        </w:rPr>
        <w:t xml:space="preserve">和　　</w:t>
      </w:r>
      <w:r w:rsidR="00821AA4" w:rsidRPr="00DB077F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DB077F">
        <w:rPr>
          <w:rFonts w:asciiTheme="majorEastAsia" w:eastAsiaTheme="majorEastAsia" w:hAnsiTheme="majorEastAsia" w:hint="eastAsia"/>
          <w:sz w:val="24"/>
        </w:rPr>
        <w:t xml:space="preserve">　</w:t>
      </w:r>
      <w:r w:rsidR="00821AA4" w:rsidRPr="00DB077F">
        <w:rPr>
          <w:rFonts w:asciiTheme="majorEastAsia" w:eastAsiaTheme="majorEastAsia" w:hAnsiTheme="majorEastAsia" w:hint="eastAsia"/>
          <w:sz w:val="24"/>
        </w:rPr>
        <w:t xml:space="preserve">月　</w:t>
      </w:r>
      <w:r w:rsidRPr="00DB077F">
        <w:rPr>
          <w:rFonts w:asciiTheme="majorEastAsia" w:eastAsiaTheme="majorEastAsia" w:hAnsiTheme="majorEastAsia" w:hint="eastAsia"/>
          <w:sz w:val="24"/>
        </w:rPr>
        <w:t xml:space="preserve">　</w:t>
      </w:r>
      <w:r w:rsidR="00821AA4" w:rsidRPr="00DB077F">
        <w:rPr>
          <w:rFonts w:asciiTheme="majorEastAsia" w:eastAsiaTheme="majorEastAsia" w:hAnsiTheme="majorEastAsia" w:hint="eastAsia"/>
          <w:sz w:val="24"/>
        </w:rPr>
        <w:t>日</w:t>
      </w:r>
    </w:p>
    <w:p w:rsidR="00214A79" w:rsidRPr="00214A79" w:rsidRDefault="00214A79" w:rsidP="00214A79">
      <w:pPr>
        <w:pStyle w:val="Default"/>
        <w:ind w:firstLineChars="100" w:firstLine="232"/>
        <w:rPr>
          <w:rFonts w:ascii="HG創英角ｺﾞｼｯｸUB" w:eastAsia="HG創英角ｺﾞｼｯｸUB" w:hAnsi="HG創英角ｺﾞｼｯｸUB"/>
        </w:rPr>
      </w:pPr>
      <w:r w:rsidRPr="00214A79">
        <w:rPr>
          <w:rFonts w:ascii="HG創英角ｺﾞｼｯｸUB" w:eastAsia="HG創英角ｺﾞｼｯｸUB" w:hAnsi="HG創英角ｺﾞｼｯｸUB" w:hint="eastAsia"/>
        </w:rPr>
        <w:t>青少年センター　あて</w:t>
      </w:r>
    </w:p>
    <w:p w:rsidR="00821AA4" w:rsidRDefault="00214A79" w:rsidP="00214A79">
      <w:pPr>
        <w:rPr>
          <w:szCs w:val="21"/>
        </w:rPr>
      </w:pPr>
      <w:r w:rsidRPr="00554B1A">
        <w:rPr>
          <w:rFonts w:hint="eastAsia"/>
          <w:szCs w:val="21"/>
        </w:rPr>
        <w:t>（足利市青少年育成会連絡協議会</w:t>
      </w:r>
      <w:r>
        <w:rPr>
          <w:rFonts w:hint="eastAsia"/>
          <w:szCs w:val="21"/>
        </w:rPr>
        <w:t xml:space="preserve">　</w:t>
      </w:r>
      <w:r w:rsidRPr="00554B1A">
        <w:rPr>
          <w:rFonts w:hint="eastAsia"/>
          <w:szCs w:val="21"/>
        </w:rPr>
        <w:t>会長</w:t>
      </w:r>
      <w:r>
        <w:rPr>
          <w:rFonts w:hint="eastAsia"/>
          <w:szCs w:val="21"/>
        </w:rPr>
        <w:t xml:space="preserve"> </w:t>
      </w:r>
      <w:r w:rsidRPr="00554B1A">
        <w:rPr>
          <w:rFonts w:hint="eastAsia"/>
          <w:szCs w:val="21"/>
        </w:rPr>
        <w:t>古川</w:t>
      </w:r>
      <w:r>
        <w:rPr>
          <w:rFonts w:hint="eastAsia"/>
          <w:szCs w:val="21"/>
        </w:rPr>
        <w:t xml:space="preserve"> </w:t>
      </w:r>
      <w:r w:rsidRPr="00554B1A">
        <w:rPr>
          <w:rFonts w:hint="eastAsia"/>
          <w:szCs w:val="21"/>
        </w:rPr>
        <w:t>克美</w:t>
      </w:r>
      <w:r>
        <w:rPr>
          <w:rFonts w:hint="eastAsia"/>
          <w:szCs w:val="21"/>
        </w:rPr>
        <w:t>）</w:t>
      </w:r>
    </w:p>
    <w:p w:rsidR="00214A79" w:rsidRPr="00DB077F" w:rsidRDefault="00214A79" w:rsidP="00214A79">
      <w:pPr>
        <w:rPr>
          <w:rFonts w:asciiTheme="majorEastAsia" w:eastAsiaTheme="majorEastAsia" w:hAnsiTheme="majorEastAsia"/>
          <w:sz w:val="24"/>
        </w:rPr>
      </w:pPr>
    </w:p>
    <w:p w:rsidR="00821AA4" w:rsidRPr="00DB077F" w:rsidRDefault="00821AA4" w:rsidP="00EB31DE">
      <w:pPr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 w:rsidRPr="00DB077F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Pr="00DB077F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016F0A" w:rsidRPr="00DB077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B077F">
        <w:rPr>
          <w:rFonts w:asciiTheme="majorEastAsia" w:eastAsiaTheme="majorEastAsia" w:hAnsiTheme="majorEastAsia" w:hint="eastAsia"/>
          <w:sz w:val="24"/>
          <w:u w:val="single"/>
        </w:rPr>
        <w:t xml:space="preserve">地区育成会長　　　　　　　　　　　　　</w:t>
      </w:r>
    </w:p>
    <w:p w:rsidR="00821AA4" w:rsidRPr="00DB077F" w:rsidRDefault="00821AA4" w:rsidP="00EB31DE">
      <w:pPr>
        <w:spacing w:line="240" w:lineRule="exact"/>
        <w:rPr>
          <w:rFonts w:asciiTheme="majorEastAsia" w:eastAsiaTheme="majorEastAsia" w:hAnsiTheme="majorEastAsia"/>
        </w:rPr>
      </w:pPr>
    </w:p>
    <w:p w:rsidR="00BA416E" w:rsidRPr="00DB077F" w:rsidRDefault="00BA416E" w:rsidP="00EB31DE">
      <w:pPr>
        <w:spacing w:line="240" w:lineRule="exact"/>
        <w:ind w:firstLineChars="1721" w:firstLine="3485"/>
        <w:rPr>
          <w:rFonts w:asciiTheme="majorEastAsia" w:eastAsiaTheme="majorEastAsia" w:hAnsiTheme="majorEastAsia"/>
          <w:sz w:val="24"/>
          <w:u w:val="single"/>
        </w:rPr>
      </w:pPr>
      <w:r w:rsidRPr="00DB077F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DB077F">
        <w:rPr>
          <w:rFonts w:asciiTheme="majorEastAsia" w:eastAsiaTheme="majorEastAsia" w:hAnsiTheme="majorEastAsia" w:hint="eastAsia"/>
          <w:sz w:val="24"/>
          <w:u w:val="single"/>
        </w:rPr>
        <w:t xml:space="preserve">町　育成会長　　　　　　　　　　　　　</w:t>
      </w:r>
    </w:p>
    <w:p w:rsidR="003372E9" w:rsidRPr="00DB077F" w:rsidRDefault="00821AA4" w:rsidP="00C070B5">
      <w:pPr>
        <w:ind w:firstLineChars="100" w:firstLine="232"/>
        <w:rPr>
          <w:rFonts w:asciiTheme="majorEastAsia" w:eastAsiaTheme="majorEastAsia" w:hAnsiTheme="majorEastAsia"/>
          <w:sz w:val="24"/>
        </w:rPr>
      </w:pPr>
      <w:r w:rsidRPr="00DB077F">
        <w:rPr>
          <w:rFonts w:asciiTheme="majorEastAsia" w:eastAsiaTheme="majorEastAsia" w:hAnsiTheme="majorEastAsia" w:hint="eastAsia"/>
          <w:sz w:val="24"/>
        </w:rPr>
        <w:t>下記のとおり「中学生地区活動ボランティアクラブ」活動報告及び</w:t>
      </w:r>
      <w:r w:rsidR="00786E41" w:rsidRPr="00DB077F">
        <w:rPr>
          <w:rFonts w:asciiTheme="majorEastAsia" w:eastAsiaTheme="majorEastAsia" w:hAnsiTheme="majorEastAsia" w:hint="eastAsia"/>
          <w:sz w:val="24"/>
        </w:rPr>
        <w:t>参加</w:t>
      </w:r>
      <w:r w:rsidRPr="00DB077F">
        <w:rPr>
          <w:rFonts w:asciiTheme="majorEastAsia" w:eastAsiaTheme="majorEastAsia" w:hAnsiTheme="majorEastAsia" w:hint="eastAsia"/>
          <w:sz w:val="24"/>
        </w:rPr>
        <w:t>クラブ員名をお知らせいたします。</w:t>
      </w:r>
    </w:p>
    <w:p w:rsidR="00C070B5" w:rsidRPr="008B5E07" w:rsidRDefault="00C070B5" w:rsidP="00C070B5">
      <w:pPr>
        <w:spacing w:line="240" w:lineRule="exact"/>
        <w:ind w:firstLineChars="100" w:firstLine="474"/>
        <w:rPr>
          <w:rFonts w:asciiTheme="minorEastAsia" w:eastAsiaTheme="minorEastAsia" w:hAnsiTheme="minorEastAsia"/>
          <w:b/>
          <w:bCs/>
          <w:sz w:val="48"/>
        </w:rPr>
      </w:pPr>
      <w:r w:rsidRPr="008B5E07">
        <w:rPr>
          <w:rFonts w:asciiTheme="minorEastAsia" w:eastAsiaTheme="minorEastAsia" w:hAnsiTheme="minorEastAsia" w:hint="eastAsia"/>
          <w:b/>
          <w:bCs/>
          <w:sz w:val="48"/>
        </w:rPr>
        <w:t xml:space="preserve">　</w:t>
      </w:r>
    </w:p>
    <w:p w:rsidR="00BA416E" w:rsidRPr="00DB077F" w:rsidRDefault="00AB2401" w:rsidP="00EF3398">
      <w:pPr>
        <w:spacing w:line="480" w:lineRule="exact"/>
        <w:jc w:val="center"/>
        <w:rPr>
          <w:rFonts w:ascii="HGS創英角ｺﾞｼｯｸUB" w:eastAsia="HGS創英角ｺﾞｼｯｸUB" w:hAnsi="HGS創英角ｺﾞｼｯｸUB"/>
          <w:bCs/>
          <w:sz w:val="32"/>
        </w:rPr>
      </w:pPr>
      <w:r w:rsidRPr="008B5E07">
        <w:rPr>
          <w:rFonts w:asciiTheme="minorEastAsia" w:eastAsiaTheme="minorEastAsia" w:hAnsiTheme="minorEastAsia" w:hint="eastAsia"/>
          <w:b/>
          <w:bCs/>
          <w:sz w:val="48"/>
        </w:rPr>
        <w:t xml:space="preserve">　</w:t>
      </w:r>
      <w:r w:rsidR="00C45725">
        <w:rPr>
          <w:rFonts w:asciiTheme="minorEastAsia" w:eastAsiaTheme="minorEastAsia" w:hAnsiTheme="minorEastAsia" w:hint="eastAsia"/>
          <w:b/>
          <w:bCs/>
          <w:sz w:val="48"/>
        </w:rPr>
        <w:t xml:space="preserve"> </w:t>
      </w:r>
      <w:r w:rsidR="00C45725">
        <w:rPr>
          <w:rFonts w:ascii="HGS創英角ｺﾞｼｯｸUB" w:eastAsia="HGS創英角ｺﾞｼｯｸUB" w:hAnsi="HGS創英角ｺﾞｼｯｸUB" w:hint="eastAsia"/>
          <w:bCs/>
          <w:sz w:val="48"/>
        </w:rPr>
        <w:t xml:space="preserve">④ </w:t>
      </w:r>
      <w:r w:rsidR="00821AA4" w:rsidRPr="00DB077F">
        <w:rPr>
          <w:rFonts w:ascii="HGS創英角ｺﾞｼｯｸUB" w:eastAsia="HGS創英角ｺﾞｼｯｸUB" w:hAnsi="HGS創英角ｺﾞｼｯｸUB" w:hint="eastAsia"/>
          <w:bCs/>
          <w:sz w:val="48"/>
        </w:rPr>
        <w:t>活　動　報　告　書</w:t>
      </w:r>
      <w:r w:rsidR="003372E9" w:rsidRPr="00DB077F">
        <w:rPr>
          <w:rFonts w:ascii="HGS創英角ｺﾞｼｯｸUB" w:eastAsia="HGS創英角ｺﾞｼｯｸUB" w:hAnsi="HGS創英角ｺﾞｼｯｸUB" w:hint="eastAsia"/>
          <w:bCs/>
          <w:sz w:val="48"/>
        </w:rPr>
        <w:t xml:space="preserve">　</w:t>
      </w:r>
      <w:r w:rsidR="000204BD" w:rsidRPr="000204BD">
        <w:rPr>
          <w:rFonts w:ascii="HGS創英角ｺﾞｼｯｸUB" w:eastAsia="HGS創英角ｺﾞｼｯｸUB" w:hAnsi="HGS創英角ｺﾞｼｯｸUB" w:hint="eastAsia"/>
          <w:bCs/>
          <w:sz w:val="32"/>
          <w:szCs w:val="32"/>
        </w:rPr>
        <w:t>（</w:t>
      </w:r>
      <w:r w:rsidR="00DB077F" w:rsidRPr="00DB077F">
        <w:rPr>
          <w:rFonts w:ascii="HGS創英角ｺﾞｼｯｸUB" w:eastAsia="HGS創英角ｺﾞｼｯｸUB" w:hAnsi="HGS創英角ｺﾞｼｯｸUB" w:hint="eastAsia"/>
          <w:bCs/>
          <w:sz w:val="32"/>
        </w:rPr>
        <w:t>令和</w:t>
      </w:r>
      <w:r w:rsidR="0033140E">
        <w:rPr>
          <w:rFonts w:ascii="HGS創英角ｺﾞｼｯｸUB" w:eastAsia="HGS創英角ｺﾞｼｯｸUB" w:hAnsi="HGS創英角ｺﾞｼｯｸUB" w:hint="eastAsia"/>
          <w:bCs/>
          <w:sz w:val="32"/>
        </w:rPr>
        <w:t xml:space="preserve"> </w:t>
      </w:r>
      <w:r w:rsidR="001B1EFB">
        <w:rPr>
          <w:rFonts w:ascii="HGS創英角ｺﾞｼｯｸUB" w:eastAsia="HGS創英角ｺﾞｼｯｸUB" w:hAnsi="HGS創英角ｺﾞｼｯｸUB" w:hint="eastAsia"/>
          <w:bCs/>
          <w:sz w:val="32"/>
        </w:rPr>
        <w:t xml:space="preserve">　 </w:t>
      </w:r>
      <w:r w:rsidR="00EF3398" w:rsidRPr="00DB077F">
        <w:rPr>
          <w:rFonts w:ascii="HGS創英角ｺﾞｼｯｸUB" w:eastAsia="HGS創英角ｺﾞｼｯｸUB" w:hAnsi="HGS創英角ｺﾞｼｯｸUB" w:hint="eastAsia"/>
          <w:bCs/>
          <w:sz w:val="32"/>
        </w:rPr>
        <w:t>年度</w:t>
      </w:r>
      <w:r w:rsidR="000204BD">
        <w:rPr>
          <w:rFonts w:ascii="HGS創英角ｺﾞｼｯｸUB" w:eastAsia="HGS創英角ｺﾞｼｯｸUB" w:hAnsi="HGS創英角ｺﾞｼｯｸUB" w:hint="eastAsia"/>
          <w:bCs/>
          <w:sz w:val="32"/>
        </w:rPr>
        <w:t>）</w:t>
      </w:r>
    </w:p>
    <w:tbl>
      <w:tblPr>
        <w:tblpPr w:leftFromText="142" w:rightFromText="142" w:vertAnchor="text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7867"/>
      </w:tblGrid>
      <w:tr w:rsidR="00327D84" w:rsidRPr="00DB077F" w:rsidTr="00327D84">
        <w:trPr>
          <w:trHeight w:val="567"/>
        </w:trPr>
        <w:tc>
          <w:tcPr>
            <w:tcW w:w="1515" w:type="dxa"/>
          </w:tcPr>
          <w:p w:rsidR="00327D84" w:rsidRPr="00DB077F" w:rsidRDefault="00327D84" w:rsidP="00327D84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077F">
              <w:rPr>
                <w:rFonts w:asciiTheme="majorEastAsia" w:eastAsiaTheme="majorEastAsia" w:hAnsiTheme="majorEastAsia" w:hint="eastAsia"/>
                <w:sz w:val="36"/>
                <w:szCs w:val="36"/>
              </w:rPr>
              <w:t>行事名</w:t>
            </w:r>
          </w:p>
        </w:tc>
        <w:tc>
          <w:tcPr>
            <w:tcW w:w="7867" w:type="dxa"/>
          </w:tcPr>
          <w:p w:rsidR="00327D84" w:rsidRPr="00DB077F" w:rsidRDefault="00327D84" w:rsidP="00327D84">
            <w:pPr>
              <w:spacing w:line="640" w:lineRule="exact"/>
              <w:rPr>
                <w:rFonts w:asciiTheme="majorEastAsia" w:eastAsiaTheme="majorEastAsia" w:hAnsiTheme="majorEastAsia"/>
              </w:rPr>
            </w:pPr>
          </w:p>
        </w:tc>
      </w:tr>
      <w:tr w:rsidR="00327D84" w:rsidRPr="00DB077F" w:rsidTr="00327D84">
        <w:trPr>
          <w:trHeight w:val="1713"/>
        </w:trPr>
        <w:tc>
          <w:tcPr>
            <w:tcW w:w="1515" w:type="dxa"/>
          </w:tcPr>
          <w:p w:rsidR="00327D84" w:rsidRPr="00DB077F" w:rsidRDefault="00327D84" w:rsidP="00327D84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077F">
              <w:rPr>
                <w:rFonts w:asciiTheme="majorEastAsia" w:eastAsiaTheme="majorEastAsia" w:hAnsiTheme="majorEastAsia" w:hint="eastAsia"/>
                <w:sz w:val="36"/>
                <w:szCs w:val="36"/>
              </w:rPr>
              <w:t>日　時</w:t>
            </w:r>
          </w:p>
        </w:tc>
        <w:tc>
          <w:tcPr>
            <w:tcW w:w="7867" w:type="dxa"/>
          </w:tcPr>
          <w:p w:rsidR="00327D84" w:rsidRPr="00DB077F" w:rsidRDefault="00327D84" w:rsidP="00327D84">
            <w:pPr>
              <w:jc w:val="left"/>
              <w:rPr>
                <w:rFonts w:asciiTheme="majorEastAsia" w:eastAsiaTheme="majorEastAsia" w:hAnsiTheme="majorEastAsia"/>
                <w:sz w:val="40"/>
              </w:rPr>
            </w:pPr>
          </w:p>
          <w:p w:rsidR="00327D84" w:rsidRPr="00DB077F" w:rsidRDefault="00327D84" w:rsidP="00327D84">
            <w:pPr>
              <w:jc w:val="left"/>
              <w:rPr>
                <w:rFonts w:asciiTheme="majorEastAsia" w:eastAsiaTheme="majorEastAsia" w:hAnsiTheme="majorEastAsia"/>
                <w:sz w:val="40"/>
              </w:rPr>
            </w:pPr>
          </w:p>
        </w:tc>
      </w:tr>
      <w:tr w:rsidR="00327D84" w:rsidRPr="00DB077F" w:rsidTr="00327D84">
        <w:trPr>
          <w:trHeight w:val="561"/>
        </w:trPr>
        <w:tc>
          <w:tcPr>
            <w:tcW w:w="1515" w:type="dxa"/>
          </w:tcPr>
          <w:p w:rsidR="00327D84" w:rsidRPr="00DB077F" w:rsidRDefault="00327D84" w:rsidP="00327D84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077F">
              <w:rPr>
                <w:rFonts w:asciiTheme="majorEastAsia" w:eastAsiaTheme="majorEastAsia" w:hAnsiTheme="majorEastAsia" w:hint="eastAsia"/>
                <w:sz w:val="36"/>
                <w:szCs w:val="36"/>
              </w:rPr>
              <w:t>場　所</w:t>
            </w:r>
          </w:p>
        </w:tc>
        <w:tc>
          <w:tcPr>
            <w:tcW w:w="7867" w:type="dxa"/>
          </w:tcPr>
          <w:p w:rsidR="00327D84" w:rsidRPr="00DB077F" w:rsidRDefault="00327D84" w:rsidP="00327D8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7D84" w:rsidRPr="00DB077F" w:rsidTr="00327D84">
        <w:trPr>
          <w:trHeight w:val="1448"/>
        </w:trPr>
        <w:tc>
          <w:tcPr>
            <w:tcW w:w="1515" w:type="dxa"/>
          </w:tcPr>
          <w:p w:rsidR="00327D84" w:rsidRPr="00DB077F" w:rsidRDefault="007B5EE3" w:rsidP="00327D84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077F">
              <w:rPr>
                <w:rFonts w:asciiTheme="majorEastAsia" w:eastAsiaTheme="majorEastAsia" w:hAnsiTheme="majorEastAsia" w:hint="eastAsia"/>
                <w:spacing w:val="-20"/>
                <w:sz w:val="36"/>
              </w:rPr>
              <w:t>中ボラの</w:t>
            </w:r>
            <w:r w:rsidR="00327D84" w:rsidRPr="00DB077F">
              <w:rPr>
                <w:rFonts w:asciiTheme="majorEastAsia" w:eastAsiaTheme="majorEastAsia" w:hAnsiTheme="majorEastAsia" w:hint="eastAsia"/>
                <w:spacing w:val="-20"/>
                <w:sz w:val="36"/>
              </w:rPr>
              <w:t>活動内容</w:t>
            </w:r>
          </w:p>
        </w:tc>
        <w:tc>
          <w:tcPr>
            <w:tcW w:w="7867" w:type="dxa"/>
          </w:tcPr>
          <w:p w:rsidR="00327D84" w:rsidRPr="00DB077F" w:rsidRDefault="00327D84" w:rsidP="00327D84">
            <w:pPr>
              <w:rPr>
                <w:rFonts w:asciiTheme="majorEastAsia" w:eastAsiaTheme="majorEastAsia" w:hAnsiTheme="majorEastAsia"/>
              </w:rPr>
            </w:pP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</w:rPr>
            </w:pP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7D84" w:rsidRPr="00DB077F" w:rsidTr="00327D84">
        <w:trPr>
          <w:trHeight w:val="1695"/>
        </w:trPr>
        <w:tc>
          <w:tcPr>
            <w:tcW w:w="1515" w:type="dxa"/>
            <w:tcBorders>
              <w:bottom w:val="double" w:sz="4" w:space="0" w:color="auto"/>
            </w:tcBorders>
          </w:tcPr>
          <w:p w:rsidR="00327D84" w:rsidRPr="00DB077F" w:rsidRDefault="00327D84" w:rsidP="00327D84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DB077F">
              <w:rPr>
                <w:rFonts w:asciiTheme="majorEastAsia" w:eastAsiaTheme="majorEastAsia" w:hAnsiTheme="majorEastAsia" w:hint="eastAsia"/>
                <w:sz w:val="36"/>
              </w:rPr>
              <w:t>参加</w:t>
            </w:r>
          </w:p>
          <w:p w:rsidR="00327D84" w:rsidRPr="00DB077F" w:rsidRDefault="00327D84" w:rsidP="00327D84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DB077F">
              <w:rPr>
                <w:rFonts w:asciiTheme="majorEastAsia" w:eastAsiaTheme="majorEastAsia" w:hAnsiTheme="majorEastAsia" w:hint="eastAsia"/>
                <w:sz w:val="36"/>
              </w:rPr>
              <w:t>中ボラ</w:t>
            </w:r>
          </w:p>
          <w:p w:rsidR="00327D84" w:rsidRPr="00DB077F" w:rsidRDefault="00327D84" w:rsidP="00327D84">
            <w:pPr>
              <w:spacing w:line="560" w:lineRule="exact"/>
              <w:rPr>
                <w:rFonts w:asciiTheme="majorEastAsia" w:eastAsiaTheme="majorEastAsia" w:hAnsiTheme="majorEastAsia"/>
                <w:sz w:val="40"/>
              </w:rPr>
            </w:pPr>
            <w:r w:rsidRPr="00773708">
              <w:rPr>
                <w:rFonts w:asciiTheme="majorEastAsia" w:eastAsiaTheme="majorEastAsia" w:hAnsiTheme="majorEastAsia" w:hint="eastAsia"/>
                <w:w w:val="91"/>
                <w:kern w:val="0"/>
                <w:sz w:val="36"/>
                <w:fitText w:val="1313" w:id="1406920704"/>
              </w:rPr>
              <w:t>クラブ</w:t>
            </w:r>
            <w:r w:rsidRPr="00773708">
              <w:rPr>
                <w:rFonts w:asciiTheme="majorEastAsia" w:eastAsiaTheme="majorEastAsia" w:hAnsiTheme="majorEastAsia" w:hint="eastAsia"/>
                <w:spacing w:val="3"/>
                <w:w w:val="91"/>
                <w:kern w:val="0"/>
                <w:sz w:val="36"/>
                <w:fitText w:val="1313" w:id="1406920704"/>
              </w:rPr>
              <w:t>員</w:t>
            </w:r>
          </w:p>
        </w:tc>
        <w:tc>
          <w:tcPr>
            <w:tcW w:w="7867" w:type="dxa"/>
            <w:tcBorders>
              <w:bottom w:val="double" w:sz="4" w:space="0" w:color="auto"/>
            </w:tcBorders>
          </w:tcPr>
          <w:p w:rsidR="00327D84" w:rsidRPr="00773708" w:rsidRDefault="00773708" w:rsidP="00327D84">
            <w:pPr>
              <w:rPr>
                <w:rFonts w:asciiTheme="majorEastAsia" w:eastAsiaTheme="majorEastAsia" w:hAnsiTheme="majorEastAsia"/>
                <w:u w:val="doub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73708">
              <w:rPr>
                <w:rFonts w:asciiTheme="majorEastAsia" w:eastAsiaTheme="majorEastAsia" w:hAnsiTheme="majorEastAsia" w:hint="eastAsia"/>
                <w:u w:val="double"/>
              </w:rPr>
              <w:t xml:space="preserve">　　　　中学校　　年</w:t>
            </w: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</w:rPr>
            </w:pP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</w:rPr>
            </w:pP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</w:rPr>
            </w:pP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7D84" w:rsidRPr="00DB077F" w:rsidTr="00327D8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105"/>
        </w:trPr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</w:tcPr>
          <w:p w:rsidR="00327D84" w:rsidRPr="00DB077F" w:rsidRDefault="00327D84" w:rsidP="00327D84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  <w:p w:rsidR="00327D84" w:rsidRPr="00DB077F" w:rsidRDefault="00327D84" w:rsidP="00327D84">
            <w:pPr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  <w:r w:rsidRPr="00DB077F">
              <w:rPr>
                <w:rFonts w:asciiTheme="majorEastAsia" w:eastAsiaTheme="majorEastAsia" w:hAnsiTheme="majorEastAsia" w:hint="eastAsia"/>
                <w:b/>
                <w:sz w:val="24"/>
              </w:rPr>
              <w:t>参加者人数</w:t>
            </w:r>
          </w:p>
          <w:p w:rsidR="00327D84" w:rsidRPr="00DB077F" w:rsidRDefault="00327D84" w:rsidP="00327D84">
            <w:pPr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  <w:r w:rsidRPr="00DB077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＆</w:t>
            </w:r>
          </w:p>
          <w:p w:rsidR="00327D84" w:rsidRPr="00DB077F" w:rsidRDefault="00327D84" w:rsidP="00327D84">
            <w:pPr>
              <w:snapToGrid w:val="0"/>
              <w:ind w:firstLineChars="100" w:firstLine="233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DB077F">
              <w:rPr>
                <w:rFonts w:asciiTheme="majorEastAsia" w:eastAsiaTheme="majorEastAsia" w:hAnsiTheme="majorEastAsia" w:hint="eastAsia"/>
                <w:b/>
                <w:sz w:val="24"/>
                <w:szCs w:val="40"/>
              </w:rPr>
              <w:t>費　用</w:t>
            </w:r>
          </w:p>
        </w:tc>
        <w:tc>
          <w:tcPr>
            <w:tcW w:w="7867" w:type="dxa"/>
            <w:tcBorders>
              <w:top w:val="double" w:sz="4" w:space="0" w:color="auto"/>
              <w:left w:val="single" w:sz="4" w:space="0" w:color="auto"/>
            </w:tcBorders>
          </w:tcPr>
          <w:p w:rsidR="00BB74BD" w:rsidRPr="00DB077F" w:rsidRDefault="00BB74BD" w:rsidP="00BB74BD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DB077F">
              <w:rPr>
                <w:rFonts w:asciiTheme="majorEastAsia" w:eastAsiaTheme="majorEastAsia" w:hAnsiTheme="majorEastAsia" w:hint="eastAsia"/>
                <w:b/>
                <w:sz w:val="24"/>
              </w:rPr>
              <w:t>参加人数</w:t>
            </w:r>
            <w:r w:rsidRPr="00DB077F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DB077F">
              <w:rPr>
                <w:rFonts w:asciiTheme="majorEastAsia" w:eastAsiaTheme="majorEastAsia" w:hAnsiTheme="majorEastAsia" w:hint="eastAsia"/>
                <w:b/>
                <w:sz w:val="24"/>
              </w:rPr>
              <w:t>子ども(中ボラを含まない)　 　　　名</w:t>
            </w:r>
          </w:p>
          <w:p w:rsidR="00BB74BD" w:rsidRPr="00DB077F" w:rsidRDefault="00BB74BD" w:rsidP="00BB74BD">
            <w:pPr>
              <w:spacing w:line="400" w:lineRule="exact"/>
              <w:ind w:firstLineChars="400" w:firstLine="930"/>
              <w:rPr>
                <w:rFonts w:asciiTheme="majorEastAsia" w:eastAsiaTheme="majorEastAsia" w:hAnsiTheme="majorEastAsia"/>
                <w:b/>
                <w:sz w:val="24"/>
              </w:rPr>
            </w:pPr>
            <w:r w:rsidRPr="00DB077F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DB077F">
              <w:rPr>
                <w:rFonts w:asciiTheme="majorEastAsia" w:eastAsiaTheme="majorEastAsia" w:hAnsiTheme="majorEastAsia" w:hint="eastAsia"/>
                <w:b/>
                <w:sz w:val="24"/>
              </w:rPr>
              <w:t>大人　　　　　　　　　　　　　　名　　➠　計　　　名</w:t>
            </w: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  <w:sz w:val="24"/>
              </w:rPr>
            </w:pPr>
            <w:r w:rsidRPr="00DB077F">
              <w:rPr>
                <w:rFonts w:asciiTheme="majorEastAsia" w:eastAsiaTheme="majorEastAsia" w:hAnsiTheme="majorEastAsia" w:hint="eastAsia"/>
                <w:b/>
                <w:sz w:val="24"/>
              </w:rPr>
              <w:t>費　　用</w:t>
            </w:r>
            <w:r w:rsidRPr="00DB077F">
              <w:rPr>
                <w:rFonts w:asciiTheme="majorEastAsia" w:eastAsiaTheme="majorEastAsia" w:hAnsiTheme="majorEastAsia" w:hint="eastAsia"/>
                <w:sz w:val="24"/>
              </w:rPr>
              <w:t xml:space="preserve">　：　</w:t>
            </w:r>
            <w:r w:rsidRPr="00DB077F">
              <w:rPr>
                <w:rFonts w:asciiTheme="majorEastAsia" w:eastAsiaTheme="majorEastAsia" w:hAnsiTheme="majorEastAsia" w:hint="eastAsia"/>
                <w:b/>
                <w:sz w:val="24"/>
              </w:rPr>
              <w:t>計　　　　　　円</w:t>
            </w:r>
            <w:r w:rsidRPr="00DB077F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</w:t>
            </w:r>
          </w:p>
          <w:p w:rsidR="00327D84" w:rsidRPr="00DB077F" w:rsidRDefault="00BD4087" w:rsidP="00327D84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3020</wp:posOffset>
                      </wp:positionV>
                      <wp:extent cx="4267200" cy="505460"/>
                      <wp:effectExtent l="10160" t="5715" r="8890" b="1270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505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CC2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1.85pt;margin-top:2.6pt;width:336pt;height: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327D84" w:rsidRPr="00DB077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内訳　　　 </w:t>
            </w: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  <w:sz w:val="24"/>
              </w:rPr>
            </w:pPr>
            <w:r w:rsidRPr="00DB077F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  <w:p w:rsidR="00327D84" w:rsidRPr="00DB077F" w:rsidRDefault="00327D84" w:rsidP="00327D84">
            <w:pPr>
              <w:rPr>
                <w:rFonts w:asciiTheme="majorEastAsia" w:eastAsiaTheme="majorEastAsia" w:hAnsiTheme="majorEastAsia"/>
                <w:sz w:val="24"/>
              </w:rPr>
            </w:pPr>
            <w:r w:rsidRPr="00DB077F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</w:p>
        </w:tc>
      </w:tr>
    </w:tbl>
    <w:p w:rsidR="00C070B5" w:rsidRPr="00DB077F" w:rsidRDefault="00EB31DE" w:rsidP="00C070B5">
      <w:pPr>
        <w:spacing w:line="226" w:lineRule="exact"/>
        <w:ind w:leftChars="100" w:left="405" w:hangingChars="100" w:hanging="203"/>
        <w:rPr>
          <w:rFonts w:asciiTheme="majorEastAsia" w:eastAsiaTheme="majorEastAsia" w:hAnsiTheme="majorEastAsia"/>
          <w:b/>
        </w:rPr>
      </w:pPr>
      <w:r w:rsidRPr="00DB077F">
        <w:rPr>
          <w:rFonts w:asciiTheme="majorEastAsia" w:eastAsiaTheme="majorEastAsia" w:hAnsiTheme="majorEastAsia" w:hint="eastAsia"/>
          <w:b/>
        </w:rPr>
        <w:t xml:space="preserve">　　　</w:t>
      </w:r>
    </w:p>
    <w:p w:rsidR="00C070B5" w:rsidRPr="00DB077F" w:rsidRDefault="00C070B5" w:rsidP="00C070B5">
      <w:pPr>
        <w:spacing w:line="226" w:lineRule="exact"/>
        <w:ind w:leftChars="100" w:left="405" w:hangingChars="100" w:hanging="203"/>
        <w:rPr>
          <w:rFonts w:asciiTheme="majorEastAsia" w:eastAsiaTheme="majorEastAsia" w:hAnsiTheme="majorEastAsia"/>
        </w:rPr>
      </w:pPr>
      <w:r w:rsidRPr="00DB077F">
        <w:rPr>
          <w:rFonts w:asciiTheme="majorEastAsia" w:eastAsiaTheme="majorEastAsia" w:hAnsiTheme="majorEastAsia" w:hint="eastAsia"/>
          <w:b/>
        </w:rPr>
        <w:t>※　参加中ボラクラブ員については、原則として、記入例のように「中学生地区活動ボランティアクラブ」への入会者をお書きください。</w:t>
      </w:r>
      <w:r w:rsidR="00C8186F" w:rsidRPr="00DB077F">
        <w:rPr>
          <w:rFonts w:asciiTheme="majorEastAsia" w:eastAsiaTheme="majorEastAsia" w:hAnsiTheme="majorEastAsia" w:hint="eastAsia"/>
          <w:u w:val="single"/>
        </w:rPr>
        <w:t>入会者以外のボランティアについては、各地区で保険加入の上参加させ「その他○○中学校○年生（　　）名参加」のようにお書きください。</w:t>
      </w:r>
      <w:r w:rsidR="00C8186F" w:rsidRPr="00DB077F">
        <w:rPr>
          <w:rFonts w:asciiTheme="majorEastAsia" w:eastAsiaTheme="majorEastAsia" w:hAnsiTheme="majorEastAsia" w:hint="eastAsia"/>
        </w:rPr>
        <w:t xml:space="preserve">　</w:t>
      </w:r>
      <w:r w:rsidRPr="00DB077F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:rsidR="00C070B5" w:rsidRPr="00DB077F" w:rsidRDefault="00C070B5" w:rsidP="00C070B5">
      <w:pPr>
        <w:spacing w:line="226" w:lineRule="exact"/>
        <w:ind w:leftChars="100" w:left="404" w:hangingChars="100" w:hanging="202"/>
        <w:rPr>
          <w:rFonts w:asciiTheme="majorEastAsia" w:eastAsiaTheme="majorEastAsia" w:hAnsiTheme="majorEastAsia"/>
        </w:rPr>
      </w:pPr>
    </w:p>
    <w:p w:rsidR="00C070B5" w:rsidRPr="00DB077F" w:rsidRDefault="00D051D3" w:rsidP="00C070B5">
      <w:pPr>
        <w:spacing w:line="226" w:lineRule="exact"/>
        <w:ind w:left="202" w:hangingChars="100" w:hanging="202"/>
        <w:rPr>
          <w:rFonts w:asciiTheme="majorEastAsia" w:eastAsiaTheme="majorEastAsia" w:hAnsiTheme="majorEastAsia"/>
        </w:rPr>
      </w:pPr>
      <w:r w:rsidRPr="00DB077F">
        <w:rPr>
          <w:rFonts w:asciiTheme="majorEastAsia" w:eastAsiaTheme="majorEastAsia" w:hAnsiTheme="majorEastAsia" w:hint="eastAsia"/>
        </w:rPr>
        <w:t xml:space="preserve">　※</w:t>
      </w:r>
      <w:r w:rsidR="00C070B5" w:rsidRPr="00DB077F">
        <w:rPr>
          <w:rFonts w:asciiTheme="majorEastAsia" w:eastAsiaTheme="majorEastAsia" w:hAnsiTheme="majorEastAsia" w:hint="eastAsia"/>
        </w:rPr>
        <w:t>中ボラ活動報告書の書き方について</w:t>
      </w:r>
      <w:r w:rsidR="00C070B5" w:rsidRPr="00DB077F">
        <w:rPr>
          <w:rFonts w:asciiTheme="majorEastAsia" w:eastAsiaTheme="majorEastAsia" w:hAnsiTheme="majorEastAsia" w:hint="eastAsia"/>
        </w:rPr>
        <w:tab/>
      </w:r>
      <w:r w:rsidR="00C070B5" w:rsidRPr="00DB077F">
        <w:rPr>
          <w:rFonts w:asciiTheme="majorEastAsia" w:eastAsiaTheme="majorEastAsia" w:hAnsiTheme="majorEastAsia" w:hint="eastAsia"/>
        </w:rPr>
        <w:tab/>
      </w:r>
      <w:r w:rsidR="00C070B5" w:rsidRPr="00DB077F">
        <w:rPr>
          <w:rFonts w:asciiTheme="majorEastAsia" w:eastAsiaTheme="majorEastAsia" w:hAnsiTheme="majorEastAsia" w:hint="eastAsia"/>
        </w:rPr>
        <w:tab/>
      </w:r>
      <w:r w:rsidR="00C070B5" w:rsidRPr="00DB077F">
        <w:rPr>
          <w:rFonts w:asciiTheme="majorEastAsia" w:eastAsiaTheme="majorEastAsia" w:hAnsiTheme="majorEastAsia" w:hint="eastAsia"/>
        </w:rPr>
        <w:tab/>
      </w:r>
      <w:r w:rsidR="00C070B5" w:rsidRPr="00DB077F">
        <w:rPr>
          <w:rFonts w:asciiTheme="majorEastAsia" w:eastAsiaTheme="majorEastAsia" w:hAnsiTheme="majorEastAsia" w:hint="eastAsia"/>
        </w:rPr>
        <w:tab/>
      </w:r>
      <w:r w:rsidR="00C070B5" w:rsidRPr="00DB077F">
        <w:rPr>
          <w:rFonts w:asciiTheme="majorEastAsia" w:eastAsiaTheme="majorEastAsia" w:hAnsiTheme="majorEastAsia" w:hint="eastAsia"/>
        </w:rPr>
        <w:tab/>
      </w:r>
    </w:p>
    <w:p w:rsidR="00C070B5" w:rsidRPr="00DB077F" w:rsidRDefault="00C070B5" w:rsidP="00C070B5">
      <w:pPr>
        <w:spacing w:line="226" w:lineRule="exact"/>
        <w:ind w:leftChars="100" w:left="202"/>
        <w:rPr>
          <w:rFonts w:asciiTheme="majorEastAsia" w:eastAsiaTheme="majorEastAsia" w:hAnsiTheme="majorEastAsia"/>
        </w:rPr>
      </w:pPr>
      <w:r w:rsidRPr="00DB077F">
        <w:rPr>
          <w:rFonts w:asciiTheme="majorEastAsia" w:eastAsiaTheme="majorEastAsia" w:hAnsiTheme="majorEastAsia" w:hint="eastAsia"/>
        </w:rPr>
        <w:t xml:space="preserve">　　１つの行事につき、１回の活動とします。中ボラを活用した練習や準備等を複数回行った場合は、</w:t>
      </w:r>
    </w:p>
    <w:p w:rsidR="00C070B5" w:rsidRPr="00DB077F" w:rsidRDefault="00C070B5" w:rsidP="00C070B5">
      <w:pPr>
        <w:spacing w:line="226" w:lineRule="exact"/>
        <w:ind w:leftChars="100" w:left="202" w:firstLineChars="100" w:firstLine="202"/>
        <w:rPr>
          <w:rFonts w:asciiTheme="majorEastAsia" w:eastAsiaTheme="majorEastAsia" w:hAnsiTheme="majorEastAsia"/>
          <w:u w:val="single"/>
        </w:rPr>
      </w:pPr>
      <w:r w:rsidRPr="00DB077F">
        <w:rPr>
          <w:rFonts w:asciiTheme="majorEastAsia" w:eastAsiaTheme="majorEastAsia" w:hAnsiTheme="majorEastAsia" w:hint="eastAsia"/>
          <w:u w:val="single"/>
        </w:rPr>
        <w:t>１回の活動として計算するので、報告書１枚にまとめて提出してください。</w:t>
      </w:r>
    </w:p>
    <w:p w:rsidR="00C070B5" w:rsidRPr="00DB077F" w:rsidRDefault="00C070B5" w:rsidP="00C070B5">
      <w:pPr>
        <w:spacing w:line="226" w:lineRule="exact"/>
        <w:ind w:left="202" w:hangingChars="100" w:hanging="202"/>
        <w:rPr>
          <w:rFonts w:asciiTheme="majorEastAsia" w:eastAsiaTheme="majorEastAsia" w:hAnsiTheme="majorEastAsia"/>
        </w:rPr>
      </w:pPr>
      <w:r w:rsidRPr="00DB077F">
        <w:rPr>
          <w:rFonts w:asciiTheme="majorEastAsia" w:eastAsiaTheme="majorEastAsia" w:hAnsiTheme="majorEastAsia" w:hint="eastAsia"/>
        </w:rPr>
        <w:t xml:space="preserve">　（例）①ドッジボール大会の場合…中ボラが練習に３回参加し、大会当日も参加　→　１回</w:t>
      </w:r>
    </w:p>
    <w:p w:rsidR="00C070B5" w:rsidRPr="00DB077F" w:rsidRDefault="00C070B5" w:rsidP="00C070B5">
      <w:pPr>
        <w:spacing w:line="226" w:lineRule="exact"/>
        <w:ind w:left="202" w:hangingChars="100" w:hanging="202"/>
        <w:rPr>
          <w:rFonts w:asciiTheme="majorEastAsia" w:eastAsiaTheme="majorEastAsia" w:hAnsiTheme="majorEastAsia"/>
        </w:rPr>
      </w:pPr>
      <w:r w:rsidRPr="00DB077F">
        <w:rPr>
          <w:rFonts w:asciiTheme="majorEastAsia" w:eastAsiaTheme="majorEastAsia" w:hAnsiTheme="majorEastAsia" w:hint="eastAsia"/>
        </w:rPr>
        <w:t xml:space="preserve">　　　　②凧あげ大会の場合…中ボラが大凧の準備に２回参加し、大会当日も参加　→　１回　</w:t>
      </w:r>
    </w:p>
    <w:p w:rsidR="000204BD" w:rsidRPr="00214A79" w:rsidRDefault="00C070B5" w:rsidP="00214A79">
      <w:pPr>
        <w:spacing w:line="226" w:lineRule="exact"/>
        <w:ind w:leftChars="100" w:left="202" w:firstLineChars="200" w:firstLine="405"/>
        <w:rPr>
          <w:rFonts w:asciiTheme="majorEastAsia" w:eastAsiaTheme="majorEastAsia" w:hAnsiTheme="majorEastAsia"/>
        </w:rPr>
      </w:pPr>
      <w:r w:rsidRPr="00DB077F">
        <w:rPr>
          <w:rFonts w:asciiTheme="majorEastAsia" w:eastAsiaTheme="majorEastAsia" w:hAnsiTheme="majorEastAsia" w:hint="eastAsia"/>
        </w:rPr>
        <w:t xml:space="preserve">　③キャンプの場合…中ボラが１泊のキャンプに参加　→　１回　</w:t>
      </w:r>
    </w:p>
    <w:sectPr w:rsidR="000204BD" w:rsidRPr="00214A79" w:rsidSect="00214A79">
      <w:pgSz w:w="11906" w:h="16838" w:code="9"/>
      <w:pgMar w:top="964" w:right="1134" w:bottom="964" w:left="1134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18" w:rsidRDefault="006B4A18" w:rsidP="00C42698">
      <w:r>
        <w:separator/>
      </w:r>
    </w:p>
  </w:endnote>
  <w:endnote w:type="continuationSeparator" w:id="0">
    <w:p w:rsidR="006B4A18" w:rsidRDefault="006B4A18" w:rsidP="00C4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18" w:rsidRDefault="006B4A18" w:rsidP="00C42698">
      <w:r>
        <w:separator/>
      </w:r>
    </w:p>
  </w:footnote>
  <w:footnote w:type="continuationSeparator" w:id="0">
    <w:p w:rsidR="006B4A18" w:rsidRDefault="006B4A18" w:rsidP="00C4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0EE7"/>
    <w:multiLevelType w:val="hybridMultilevel"/>
    <w:tmpl w:val="BA9A47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AD0570"/>
    <w:multiLevelType w:val="hybridMultilevel"/>
    <w:tmpl w:val="A9AE09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7E"/>
    <w:rsid w:val="00010464"/>
    <w:rsid w:val="00012CB7"/>
    <w:rsid w:val="00016F0A"/>
    <w:rsid w:val="000204BD"/>
    <w:rsid w:val="00020DBC"/>
    <w:rsid w:val="00033D7E"/>
    <w:rsid w:val="0006064C"/>
    <w:rsid w:val="000772D8"/>
    <w:rsid w:val="000A2E17"/>
    <w:rsid w:val="000D01C0"/>
    <w:rsid w:val="000F1778"/>
    <w:rsid w:val="000F316C"/>
    <w:rsid w:val="000F3F25"/>
    <w:rsid w:val="00100936"/>
    <w:rsid w:val="00112669"/>
    <w:rsid w:val="00114B25"/>
    <w:rsid w:val="00117ADB"/>
    <w:rsid w:val="0012456D"/>
    <w:rsid w:val="00131624"/>
    <w:rsid w:val="001333E4"/>
    <w:rsid w:val="00140063"/>
    <w:rsid w:val="00154B98"/>
    <w:rsid w:val="001575FE"/>
    <w:rsid w:val="001937D5"/>
    <w:rsid w:val="001B1EFB"/>
    <w:rsid w:val="001C0D5B"/>
    <w:rsid w:val="001C3F6E"/>
    <w:rsid w:val="001E252E"/>
    <w:rsid w:val="001F1195"/>
    <w:rsid w:val="00201565"/>
    <w:rsid w:val="00214A79"/>
    <w:rsid w:val="0021656C"/>
    <w:rsid w:val="00216867"/>
    <w:rsid w:val="00224FEB"/>
    <w:rsid w:val="00226C6C"/>
    <w:rsid w:val="002424E2"/>
    <w:rsid w:val="00247105"/>
    <w:rsid w:val="002732C6"/>
    <w:rsid w:val="00284DC5"/>
    <w:rsid w:val="00297A21"/>
    <w:rsid w:val="002B05BF"/>
    <w:rsid w:val="002B05F0"/>
    <w:rsid w:val="002B313A"/>
    <w:rsid w:val="002B6CF4"/>
    <w:rsid w:val="002D24CF"/>
    <w:rsid w:val="002D78DD"/>
    <w:rsid w:val="002E26FC"/>
    <w:rsid w:val="002E31F5"/>
    <w:rsid w:val="003064E7"/>
    <w:rsid w:val="00327D84"/>
    <w:rsid w:val="00330544"/>
    <w:rsid w:val="0033140E"/>
    <w:rsid w:val="003372E9"/>
    <w:rsid w:val="00397F65"/>
    <w:rsid w:val="003B7151"/>
    <w:rsid w:val="003C34D2"/>
    <w:rsid w:val="003E0A24"/>
    <w:rsid w:val="003E11F7"/>
    <w:rsid w:val="003E5F24"/>
    <w:rsid w:val="003E6842"/>
    <w:rsid w:val="00422269"/>
    <w:rsid w:val="00425181"/>
    <w:rsid w:val="004624A8"/>
    <w:rsid w:val="00467029"/>
    <w:rsid w:val="00481256"/>
    <w:rsid w:val="004D069D"/>
    <w:rsid w:val="004E20ED"/>
    <w:rsid w:val="00503E19"/>
    <w:rsid w:val="00541044"/>
    <w:rsid w:val="00555027"/>
    <w:rsid w:val="00564318"/>
    <w:rsid w:val="00593ABE"/>
    <w:rsid w:val="005D729B"/>
    <w:rsid w:val="005E1E43"/>
    <w:rsid w:val="005F004D"/>
    <w:rsid w:val="00623106"/>
    <w:rsid w:val="00623374"/>
    <w:rsid w:val="006256BE"/>
    <w:rsid w:val="006306D5"/>
    <w:rsid w:val="00634369"/>
    <w:rsid w:val="006556B6"/>
    <w:rsid w:val="00664A23"/>
    <w:rsid w:val="00666AE4"/>
    <w:rsid w:val="00690252"/>
    <w:rsid w:val="006966F1"/>
    <w:rsid w:val="006A2DC1"/>
    <w:rsid w:val="006A599A"/>
    <w:rsid w:val="006A6A16"/>
    <w:rsid w:val="006B40E5"/>
    <w:rsid w:val="006B4A18"/>
    <w:rsid w:val="006C0647"/>
    <w:rsid w:val="006D2DE0"/>
    <w:rsid w:val="00705DDE"/>
    <w:rsid w:val="007368CA"/>
    <w:rsid w:val="00746301"/>
    <w:rsid w:val="00762072"/>
    <w:rsid w:val="00764FAB"/>
    <w:rsid w:val="007679A4"/>
    <w:rsid w:val="00773708"/>
    <w:rsid w:val="0078408F"/>
    <w:rsid w:val="00786E41"/>
    <w:rsid w:val="007B14E1"/>
    <w:rsid w:val="007B19A8"/>
    <w:rsid w:val="007B5EE3"/>
    <w:rsid w:val="00821AA4"/>
    <w:rsid w:val="00843276"/>
    <w:rsid w:val="0084782A"/>
    <w:rsid w:val="0086087A"/>
    <w:rsid w:val="00866129"/>
    <w:rsid w:val="008B5E07"/>
    <w:rsid w:val="008D2C0C"/>
    <w:rsid w:val="008F2AC5"/>
    <w:rsid w:val="00905867"/>
    <w:rsid w:val="00937CA5"/>
    <w:rsid w:val="0094379C"/>
    <w:rsid w:val="00955295"/>
    <w:rsid w:val="00970EBB"/>
    <w:rsid w:val="009840A3"/>
    <w:rsid w:val="009979EC"/>
    <w:rsid w:val="009A0DEE"/>
    <w:rsid w:val="009A4B53"/>
    <w:rsid w:val="009A546A"/>
    <w:rsid w:val="009B2121"/>
    <w:rsid w:val="009C5874"/>
    <w:rsid w:val="009D12B0"/>
    <w:rsid w:val="009D4BFB"/>
    <w:rsid w:val="009F269C"/>
    <w:rsid w:val="00A011FB"/>
    <w:rsid w:val="00A2181B"/>
    <w:rsid w:val="00A24F28"/>
    <w:rsid w:val="00A25AA6"/>
    <w:rsid w:val="00A33A8B"/>
    <w:rsid w:val="00A450C0"/>
    <w:rsid w:val="00A468BB"/>
    <w:rsid w:val="00A46A73"/>
    <w:rsid w:val="00A50D48"/>
    <w:rsid w:val="00A778D3"/>
    <w:rsid w:val="00AB2401"/>
    <w:rsid w:val="00AB429F"/>
    <w:rsid w:val="00AC7664"/>
    <w:rsid w:val="00AE5479"/>
    <w:rsid w:val="00B522DE"/>
    <w:rsid w:val="00B54148"/>
    <w:rsid w:val="00B76555"/>
    <w:rsid w:val="00B824D9"/>
    <w:rsid w:val="00B863F7"/>
    <w:rsid w:val="00BA321A"/>
    <w:rsid w:val="00BA416E"/>
    <w:rsid w:val="00BB74BD"/>
    <w:rsid w:val="00BC3550"/>
    <w:rsid w:val="00BC768E"/>
    <w:rsid w:val="00BD11E1"/>
    <w:rsid w:val="00BD2330"/>
    <w:rsid w:val="00BD4087"/>
    <w:rsid w:val="00BF0691"/>
    <w:rsid w:val="00BF4A5C"/>
    <w:rsid w:val="00BF7874"/>
    <w:rsid w:val="00C070B5"/>
    <w:rsid w:val="00C10DEE"/>
    <w:rsid w:val="00C1405D"/>
    <w:rsid w:val="00C42698"/>
    <w:rsid w:val="00C45725"/>
    <w:rsid w:val="00C50ABE"/>
    <w:rsid w:val="00C51D74"/>
    <w:rsid w:val="00C80FDD"/>
    <w:rsid w:val="00C8186F"/>
    <w:rsid w:val="00C83DDC"/>
    <w:rsid w:val="00C879EF"/>
    <w:rsid w:val="00CA6EA5"/>
    <w:rsid w:val="00CB2360"/>
    <w:rsid w:val="00CB7B7E"/>
    <w:rsid w:val="00CD51D9"/>
    <w:rsid w:val="00CE297E"/>
    <w:rsid w:val="00CF1CEC"/>
    <w:rsid w:val="00D051D3"/>
    <w:rsid w:val="00D12029"/>
    <w:rsid w:val="00D31B6D"/>
    <w:rsid w:val="00D379F4"/>
    <w:rsid w:val="00D428CD"/>
    <w:rsid w:val="00D52C7E"/>
    <w:rsid w:val="00D714A8"/>
    <w:rsid w:val="00D861C2"/>
    <w:rsid w:val="00D97C28"/>
    <w:rsid w:val="00DA292C"/>
    <w:rsid w:val="00DA43C0"/>
    <w:rsid w:val="00DB077F"/>
    <w:rsid w:val="00DB1BA8"/>
    <w:rsid w:val="00DB2268"/>
    <w:rsid w:val="00DC685C"/>
    <w:rsid w:val="00DE71EE"/>
    <w:rsid w:val="00E30440"/>
    <w:rsid w:val="00E412A4"/>
    <w:rsid w:val="00E4232A"/>
    <w:rsid w:val="00E46F0C"/>
    <w:rsid w:val="00E50D3A"/>
    <w:rsid w:val="00E66971"/>
    <w:rsid w:val="00E77DDA"/>
    <w:rsid w:val="00E95F4A"/>
    <w:rsid w:val="00EB31DE"/>
    <w:rsid w:val="00EC2A39"/>
    <w:rsid w:val="00ED042F"/>
    <w:rsid w:val="00EF3398"/>
    <w:rsid w:val="00EF5147"/>
    <w:rsid w:val="00EF76CC"/>
    <w:rsid w:val="00F2271B"/>
    <w:rsid w:val="00F441F6"/>
    <w:rsid w:val="00F56F1E"/>
    <w:rsid w:val="00F57A67"/>
    <w:rsid w:val="00F62B90"/>
    <w:rsid w:val="00FA03A4"/>
    <w:rsid w:val="00FB29C7"/>
    <w:rsid w:val="00FC78FF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84A363-19F4-4B3F-8707-497177CD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6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42698"/>
    <w:rPr>
      <w:kern w:val="2"/>
      <w:sz w:val="21"/>
      <w:szCs w:val="24"/>
    </w:rPr>
  </w:style>
  <w:style w:type="paragraph" w:styleId="a5">
    <w:name w:val="footer"/>
    <w:basedOn w:val="a"/>
    <w:link w:val="a6"/>
    <w:rsid w:val="00C42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42698"/>
    <w:rPr>
      <w:kern w:val="2"/>
      <w:sz w:val="21"/>
      <w:szCs w:val="24"/>
    </w:rPr>
  </w:style>
  <w:style w:type="paragraph" w:styleId="a7">
    <w:name w:val="Balloon Text"/>
    <w:basedOn w:val="a"/>
    <w:link w:val="a8"/>
    <w:rsid w:val="00F62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62B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14A7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9563-73EA-405E-A36A-2CA37181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足利市教育委員会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青少年センター</dc:creator>
  <cp:lastModifiedBy>足利市</cp:lastModifiedBy>
  <cp:revision>2</cp:revision>
  <cp:lastPrinted>2019-09-30T00:40:00Z</cp:lastPrinted>
  <dcterms:created xsi:type="dcterms:W3CDTF">2020-05-21T00:27:00Z</dcterms:created>
  <dcterms:modified xsi:type="dcterms:W3CDTF">2020-05-21T00:27:00Z</dcterms:modified>
</cp:coreProperties>
</file>